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A8FE2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5DFE85B3" w14:textId="70B17276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23A04">
        <w:rPr>
          <w:sz w:val="28"/>
          <w:szCs w:val="28"/>
        </w:rPr>
        <w:t xml:space="preserve">               </w:t>
      </w:r>
      <w:r w:rsidR="003B3A97">
        <w:rPr>
          <w:sz w:val="28"/>
          <w:szCs w:val="28"/>
        </w:rPr>
        <w:t>I</w:t>
      </w:r>
      <w:r w:rsidR="00123A04">
        <w:rPr>
          <w:sz w:val="28"/>
          <w:szCs w:val="28"/>
        </w:rPr>
        <w:t xml:space="preserve"> </w:t>
      </w:r>
      <w:r w:rsidR="001A60AE">
        <w:rPr>
          <w:sz w:val="28"/>
          <w:szCs w:val="28"/>
        </w:rPr>
        <w:t xml:space="preserve">GRUPA </w:t>
      </w:r>
    </w:p>
    <w:p w14:paraId="085C1180" w14:textId="7777777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14:paraId="4F181D70" w14:textId="19C211BE" w:rsidR="00EF6316" w:rsidRPr="000E2795" w:rsidRDefault="00EF6316" w:rsidP="008C6413">
      <w:pPr>
        <w:tabs>
          <w:tab w:val="center" w:pos="4536"/>
        </w:tabs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123A04">
        <w:rPr>
          <w:sz w:val="28"/>
          <w:szCs w:val="28"/>
        </w:rPr>
        <w:t xml:space="preserve"> ŽIVINICE</w:t>
      </w:r>
      <w:r w:rsidR="008C6413">
        <w:rPr>
          <w:sz w:val="28"/>
          <w:szCs w:val="28"/>
        </w:rPr>
        <w:tab/>
      </w:r>
    </w:p>
    <w:p w14:paraId="6B2E2588" w14:textId="77777777" w:rsidR="00637B12" w:rsidRPr="008C6413" w:rsidRDefault="00EF6316" w:rsidP="008C6413">
      <w:pPr>
        <w:rPr>
          <w:b/>
          <w:sz w:val="28"/>
          <w:szCs w:val="28"/>
        </w:rPr>
      </w:pPr>
      <w:r w:rsidRPr="008C6413">
        <w:rPr>
          <w:sz w:val="28"/>
          <w:szCs w:val="28"/>
        </w:rPr>
        <w:tab/>
      </w:r>
    </w:p>
    <w:p w14:paraId="6462B60F" w14:textId="0C61F245" w:rsidR="00EF6316" w:rsidRPr="00637B12" w:rsidRDefault="00123A04" w:rsidP="00637B12">
      <w:pPr>
        <w:rPr>
          <w:b/>
          <w:sz w:val="28"/>
          <w:szCs w:val="28"/>
        </w:rPr>
      </w:pPr>
      <w:r>
        <w:rPr>
          <w:sz w:val="28"/>
          <w:szCs w:val="28"/>
        </w:rPr>
        <w:t>ŽIVINICE</w:t>
      </w:r>
      <w:r w:rsidR="00E52E58" w:rsidRPr="000E2795">
        <w:rPr>
          <w:sz w:val="28"/>
          <w:szCs w:val="28"/>
        </w:rPr>
        <w:t>,</w:t>
      </w:r>
      <w:r w:rsidR="000537FD">
        <w:rPr>
          <w:sz w:val="28"/>
          <w:szCs w:val="28"/>
        </w:rPr>
        <w:t xml:space="preserve"> </w:t>
      </w:r>
      <w:r w:rsidR="003B3A97">
        <w:rPr>
          <w:sz w:val="28"/>
          <w:szCs w:val="28"/>
        </w:rPr>
        <w:t>16</w:t>
      </w:r>
      <w:r w:rsidR="00555CF5">
        <w:rPr>
          <w:sz w:val="28"/>
          <w:szCs w:val="28"/>
        </w:rPr>
        <w:t>.0</w:t>
      </w:r>
      <w:r w:rsidR="003B3A97">
        <w:rPr>
          <w:sz w:val="28"/>
          <w:szCs w:val="28"/>
        </w:rPr>
        <w:t>5</w:t>
      </w:r>
      <w:r w:rsidR="00EF6316" w:rsidRPr="000E2795">
        <w:rPr>
          <w:sz w:val="28"/>
          <w:szCs w:val="28"/>
        </w:rPr>
        <w:t>.2023. godine</w:t>
      </w:r>
      <w:r w:rsidR="00651D1C" w:rsidRPr="000E2795">
        <w:rPr>
          <w:sz w:val="28"/>
          <w:szCs w:val="28"/>
        </w:rPr>
        <w:t xml:space="preserve"> </w:t>
      </w:r>
    </w:p>
    <w:p w14:paraId="39EF4DC4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2C873CC2" w14:textId="7FA16827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3B3A97">
        <w:rPr>
          <w:b/>
          <w:bCs/>
          <w:sz w:val="28"/>
          <w:szCs w:val="28"/>
          <w:lang w:val="bs-Latn-BA"/>
        </w:rPr>
        <w:t>19</w:t>
      </w:r>
      <w:r w:rsidR="007765F0">
        <w:rPr>
          <w:b/>
          <w:bCs/>
          <w:sz w:val="28"/>
          <w:szCs w:val="28"/>
          <w:lang w:val="bs-Latn-BA"/>
        </w:rPr>
        <w:t>.0</w:t>
      </w:r>
      <w:r w:rsidR="003B3A97">
        <w:rPr>
          <w:b/>
          <w:bCs/>
          <w:sz w:val="28"/>
          <w:szCs w:val="28"/>
          <w:lang w:val="bs-Latn-BA"/>
        </w:rPr>
        <w:t>5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 </w:t>
      </w:r>
      <w:r w:rsidR="001D6233">
        <w:rPr>
          <w:b/>
          <w:bCs/>
          <w:sz w:val="28"/>
          <w:szCs w:val="28"/>
          <w:lang w:val="bs-Latn-BA"/>
        </w:rPr>
        <w:t>8</w:t>
      </w:r>
      <w:r w:rsidRPr="00EF6316">
        <w:rPr>
          <w:b/>
          <w:bCs/>
          <w:sz w:val="28"/>
          <w:szCs w:val="28"/>
          <w:lang w:val="bs-Latn-BA"/>
        </w:rPr>
        <w:t>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5B32AF2C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876"/>
        <w:gridCol w:w="1354"/>
        <w:gridCol w:w="1197"/>
        <w:gridCol w:w="2403"/>
      </w:tblGrid>
      <w:tr w:rsidR="00651D1C" w:rsidRPr="00FA668B" w14:paraId="5E9A82D6" w14:textId="77777777" w:rsidTr="007765F0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42771CE0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876" w:type="dxa"/>
            <w:shd w:val="clear" w:color="auto" w:fill="auto"/>
          </w:tcPr>
          <w:p w14:paraId="6E9B9ACF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354" w:type="dxa"/>
            <w:shd w:val="clear" w:color="auto" w:fill="auto"/>
          </w:tcPr>
          <w:p w14:paraId="628EE471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97" w:type="dxa"/>
            <w:shd w:val="clear" w:color="auto" w:fill="auto"/>
          </w:tcPr>
          <w:p w14:paraId="1EDEBCF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6203F12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03" w:type="dxa"/>
            <w:shd w:val="clear" w:color="auto" w:fill="auto"/>
          </w:tcPr>
          <w:p w14:paraId="4C471918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3449E" w:rsidRPr="00FA668B" w14:paraId="1810547D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2058C565" w14:textId="3DDE9359" w:rsidR="0083449E" w:rsidRPr="0083449E" w:rsidRDefault="0083449E" w:rsidP="0083449E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  <w:r w:rsidRPr="0083449E">
              <w:rPr>
                <w:bCs/>
                <w:lang w:val="bs-Latn-BA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14:paraId="08996659" w14:textId="1A23229C" w:rsidR="0083449E" w:rsidRPr="00FA668B" w:rsidRDefault="00DA0EB5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AHID KAVAZOVIĆ</w:t>
            </w:r>
          </w:p>
        </w:tc>
        <w:tc>
          <w:tcPr>
            <w:tcW w:w="1354" w:type="dxa"/>
            <w:shd w:val="clear" w:color="auto" w:fill="auto"/>
          </w:tcPr>
          <w:p w14:paraId="7FF80FB6" w14:textId="5F928587" w:rsidR="0083449E" w:rsidRPr="00FA668B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97" w:type="dxa"/>
            <w:shd w:val="clear" w:color="auto" w:fill="auto"/>
          </w:tcPr>
          <w:p w14:paraId="6A7FBFD6" w14:textId="77F0510E" w:rsidR="0083449E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1EF655C" w14:textId="6BE2A5FF" w:rsidR="0083449E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GA</w:t>
            </w:r>
          </w:p>
        </w:tc>
      </w:tr>
      <w:tr w:rsidR="0083449E" w:rsidRPr="00FA668B" w14:paraId="43464383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3E9F2E41" w14:textId="1EC7959A" w:rsidR="0083449E" w:rsidRPr="0083449E" w:rsidRDefault="0083449E" w:rsidP="0083449E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  <w:r w:rsidRPr="0083449E">
              <w:rPr>
                <w:bCs/>
                <w:lang w:val="bs-Latn-BA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14:paraId="7BBE55D7" w14:textId="2D16A36B" w:rsidR="0083449E" w:rsidRPr="00FA668B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IBRALIĆ</w:t>
            </w:r>
          </w:p>
        </w:tc>
        <w:tc>
          <w:tcPr>
            <w:tcW w:w="1354" w:type="dxa"/>
            <w:shd w:val="clear" w:color="auto" w:fill="auto"/>
          </w:tcPr>
          <w:p w14:paraId="4FF01E54" w14:textId="5888173C" w:rsidR="0083449E" w:rsidRPr="00FA668B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97" w:type="dxa"/>
            <w:shd w:val="clear" w:color="auto" w:fill="auto"/>
          </w:tcPr>
          <w:p w14:paraId="49C854DB" w14:textId="35E74A73" w:rsidR="0083449E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256C3552" w14:textId="6E739563" w:rsidR="0083449E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 EURO START</w:t>
            </w:r>
          </w:p>
        </w:tc>
      </w:tr>
      <w:tr w:rsidR="0083449E" w:rsidRPr="00FA668B" w14:paraId="77539A9A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25310136" w14:textId="77777777" w:rsidR="0083449E" w:rsidRPr="0083449E" w:rsidRDefault="0083449E" w:rsidP="0083449E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6408355A" w14:textId="1440214B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BAHUDIN SALKANOVIĆ</w:t>
            </w:r>
          </w:p>
        </w:tc>
        <w:tc>
          <w:tcPr>
            <w:tcW w:w="1354" w:type="dxa"/>
            <w:shd w:val="clear" w:color="auto" w:fill="auto"/>
          </w:tcPr>
          <w:p w14:paraId="29F3BB80" w14:textId="7B49F3DD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14:paraId="066CF65E" w14:textId="2A4418D8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1D3437F6" w14:textId="322FF932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5FD4837E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2B0E1F99" w14:textId="77777777" w:rsidR="0083449E" w:rsidRPr="0083449E" w:rsidRDefault="0083449E" w:rsidP="0083449E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57DEF25E" w14:textId="1E6EDC00" w:rsidR="0083449E" w:rsidRPr="00FA668B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DELIĆ</w:t>
            </w:r>
          </w:p>
        </w:tc>
        <w:tc>
          <w:tcPr>
            <w:tcW w:w="1354" w:type="dxa"/>
            <w:shd w:val="clear" w:color="auto" w:fill="auto"/>
          </w:tcPr>
          <w:p w14:paraId="1F04F7EC" w14:textId="1DFAB535" w:rsidR="0083449E" w:rsidRPr="00FA668B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14:paraId="1CA7ECF5" w14:textId="3606777D" w:rsidR="0083449E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13A2CC5" w14:textId="3AC367F4" w:rsidR="0083449E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83449E" w:rsidRPr="00FA668B" w14:paraId="2009C07B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83961C2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6C680D11" w14:textId="07D47790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EHAB KABARIĆ</w:t>
            </w:r>
          </w:p>
        </w:tc>
        <w:tc>
          <w:tcPr>
            <w:tcW w:w="1354" w:type="dxa"/>
            <w:shd w:val="clear" w:color="auto" w:fill="auto"/>
          </w:tcPr>
          <w:p w14:paraId="6ECA2ADA" w14:textId="7CFB7406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14:paraId="5CDAD9C4" w14:textId="5163E317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52E115AF" w14:textId="70351D97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3449E" w:rsidRPr="00FA668B" w14:paraId="32FDA78F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7D385B5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8BD699D" w14:textId="4A500B31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UDIN AHMIĆ</w:t>
            </w:r>
          </w:p>
        </w:tc>
        <w:tc>
          <w:tcPr>
            <w:tcW w:w="1354" w:type="dxa"/>
            <w:shd w:val="clear" w:color="auto" w:fill="auto"/>
          </w:tcPr>
          <w:p w14:paraId="55898559" w14:textId="7BCA2120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14:paraId="17CD94F4" w14:textId="20EA3259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44D82484" w14:textId="66239A12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3449E" w:rsidRPr="00FA668B" w14:paraId="7C84955E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89A32C4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E9A8009" w14:textId="56D35FFA" w:rsidR="0083449E" w:rsidRPr="008F3CB6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N KADRIĆ</w:t>
            </w:r>
          </w:p>
        </w:tc>
        <w:tc>
          <w:tcPr>
            <w:tcW w:w="1354" w:type="dxa"/>
            <w:shd w:val="clear" w:color="auto" w:fill="auto"/>
          </w:tcPr>
          <w:p w14:paraId="082EDC9F" w14:textId="0F2C2325" w:rsidR="0083449E" w:rsidRPr="008F3CB6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97" w:type="dxa"/>
            <w:shd w:val="clear" w:color="auto" w:fill="auto"/>
          </w:tcPr>
          <w:p w14:paraId="08D28347" w14:textId="2B4D0C06" w:rsidR="0083449E" w:rsidRPr="008F3CB6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F02E129" w14:textId="2B5790AB" w:rsidR="0083449E" w:rsidRPr="008F3CB6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83449E" w:rsidRPr="00FA668B" w14:paraId="227750BC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D2DE7AD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51DBD26" w14:textId="0A9D09C6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AR OSMANOVIĆ</w:t>
            </w:r>
          </w:p>
        </w:tc>
        <w:tc>
          <w:tcPr>
            <w:tcW w:w="1354" w:type="dxa"/>
            <w:shd w:val="clear" w:color="auto" w:fill="auto"/>
          </w:tcPr>
          <w:p w14:paraId="10EE4AD3" w14:textId="4282D950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97" w:type="dxa"/>
            <w:shd w:val="clear" w:color="auto" w:fill="auto"/>
          </w:tcPr>
          <w:p w14:paraId="20B94969" w14:textId="552A7905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7F4202EE" w14:textId="58975685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EURO START 19</w:t>
            </w:r>
          </w:p>
        </w:tc>
      </w:tr>
      <w:tr w:rsidR="0083449E" w:rsidRPr="00FA668B" w14:paraId="7E3FEEC5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1B3D9FA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BBE09DD" w14:textId="75D8843D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AMIR ALIMANOVIĆ</w:t>
            </w:r>
          </w:p>
        </w:tc>
        <w:tc>
          <w:tcPr>
            <w:tcW w:w="1354" w:type="dxa"/>
            <w:shd w:val="clear" w:color="auto" w:fill="auto"/>
          </w:tcPr>
          <w:p w14:paraId="148D260D" w14:textId="14DAFD06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97" w:type="dxa"/>
            <w:shd w:val="clear" w:color="auto" w:fill="auto"/>
          </w:tcPr>
          <w:p w14:paraId="05F96E22" w14:textId="50DC558B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4D02C4AD" w14:textId="2648B483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16CBF154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9370309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1E7C264C" w14:textId="6B1E6267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BRIJA RAMIĆ</w:t>
            </w:r>
          </w:p>
        </w:tc>
        <w:tc>
          <w:tcPr>
            <w:tcW w:w="1354" w:type="dxa"/>
            <w:shd w:val="clear" w:color="auto" w:fill="auto"/>
          </w:tcPr>
          <w:p w14:paraId="1BD5E3AA" w14:textId="4FE39BA7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97" w:type="dxa"/>
            <w:shd w:val="clear" w:color="auto" w:fill="auto"/>
          </w:tcPr>
          <w:p w14:paraId="778BB11E" w14:textId="69D72F21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516CD3A" w14:textId="2F0BF4C3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3449E" w:rsidRPr="00FA668B" w14:paraId="57ADE4D6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A108A4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21D5568C" w14:textId="19062503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DAR BEDIĆ</w:t>
            </w:r>
          </w:p>
        </w:tc>
        <w:tc>
          <w:tcPr>
            <w:tcW w:w="1354" w:type="dxa"/>
            <w:shd w:val="clear" w:color="auto" w:fill="auto"/>
          </w:tcPr>
          <w:p w14:paraId="1065F09C" w14:textId="2C276D8F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97" w:type="dxa"/>
            <w:shd w:val="clear" w:color="auto" w:fill="auto"/>
          </w:tcPr>
          <w:p w14:paraId="31CC498B" w14:textId="7FA2BFF7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52E2E2B" w14:textId="588FEEFD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75DB617A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405C8C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5C2B420C" w14:textId="4599039D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RUN ČAMDŽIĆ</w:t>
            </w:r>
          </w:p>
        </w:tc>
        <w:tc>
          <w:tcPr>
            <w:tcW w:w="1354" w:type="dxa"/>
            <w:shd w:val="clear" w:color="auto" w:fill="auto"/>
          </w:tcPr>
          <w:p w14:paraId="0291A260" w14:textId="1A2C8151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280EF273" w14:textId="3869CDC1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6077FABF" w14:textId="37275095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38879DF4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FE908AE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19FED667" w14:textId="18119BB2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AHIMA ĆASUROVIĆ</w:t>
            </w:r>
          </w:p>
        </w:tc>
        <w:tc>
          <w:tcPr>
            <w:tcW w:w="1354" w:type="dxa"/>
            <w:shd w:val="clear" w:color="auto" w:fill="auto"/>
          </w:tcPr>
          <w:p w14:paraId="6073E311" w14:textId="768EB50E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58DADF1D" w14:textId="5BC4DF88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5FAE3081" w14:textId="5DCB8655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4873C024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7E2A291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C835FD4" w14:textId="116A74FA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JLA ŠEPIĆ</w:t>
            </w:r>
          </w:p>
        </w:tc>
        <w:tc>
          <w:tcPr>
            <w:tcW w:w="1354" w:type="dxa"/>
            <w:shd w:val="clear" w:color="auto" w:fill="auto"/>
          </w:tcPr>
          <w:p w14:paraId="170028FA" w14:textId="3C165052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7C30B3F1" w14:textId="3F1427CA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3741C6F" w14:textId="65BD2A22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3048F8BB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49E17A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65BBD98" w14:textId="7870A28A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MINA IMAMOVIĆ</w:t>
            </w:r>
          </w:p>
        </w:tc>
        <w:tc>
          <w:tcPr>
            <w:tcW w:w="1354" w:type="dxa"/>
            <w:shd w:val="clear" w:color="auto" w:fill="auto"/>
          </w:tcPr>
          <w:p w14:paraId="78853380" w14:textId="1418832B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2915BA0D" w14:textId="0B6CC5FE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18F44A3" w14:textId="51E0F3CC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713912A6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A7E859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1C897C72" w14:textId="22304578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RMINA HODŽIĆ</w:t>
            </w:r>
          </w:p>
        </w:tc>
        <w:tc>
          <w:tcPr>
            <w:tcW w:w="1354" w:type="dxa"/>
            <w:shd w:val="clear" w:color="auto" w:fill="auto"/>
          </w:tcPr>
          <w:p w14:paraId="6177DA48" w14:textId="30E5DF04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4DFDF730" w14:textId="7DA96ECC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2300D005" w14:textId="56BE0A33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7D7D4E44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D80703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4D91E69D" w14:textId="25D98118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 SALIHOVIĆ</w:t>
            </w:r>
          </w:p>
        </w:tc>
        <w:tc>
          <w:tcPr>
            <w:tcW w:w="1354" w:type="dxa"/>
            <w:shd w:val="clear" w:color="auto" w:fill="auto"/>
          </w:tcPr>
          <w:p w14:paraId="7148FDDB" w14:textId="243A4645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183FBF2F" w14:textId="6AA682A8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60963508" w14:textId="4166EA0F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15AEEC7C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60BB19D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9A99BD0" w14:textId="23B61C53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KETA SALKANOVIĆ</w:t>
            </w:r>
          </w:p>
        </w:tc>
        <w:tc>
          <w:tcPr>
            <w:tcW w:w="1354" w:type="dxa"/>
            <w:shd w:val="clear" w:color="auto" w:fill="auto"/>
          </w:tcPr>
          <w:p w14:paraId="7ACB7B36" w14:textId="1C697326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6B42C22C" w14:textId="20CCFF76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7B20000D" w14:textId="30F2FC0E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596A76E9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B21A247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245B219C" w14:textId="74BB6FBE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 BEŠIROVIĆ</w:t>
            </w:r>
          </w:p>
        </w:tc>
        <w:tc>
          <w:tcPr>
            <w:tcW w:w="1354" w:type="dxa"/>
            <w:shd w:val="clear" w:color="auto" w:fill="auto"/>
          </w:tcPr>
          <w:p w14:paraId="572530C4" w14:textId="55BAC003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48CCB9E7" w14:textId="58B64C3C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71049F91" w14:textId="2288EA0A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PO RJ. MUPA</w:t>
            </w:r>
          </w:p>
        </w:tc>
      </w:tr>
      <w:tr w:rsidR="0083449E" w:rsidRPr="00FA668B" w14:paraId="58586557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0B7EB77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AD0EC93" w14:textId="624F1AFC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A OMEREFENDIĆ</w:t>
            </w:r>
          </w:p>
        </w:tc>
        <w:tc>
          <w:tcPr>
            <w:tcW w:w="1354" w:type="dxa"/>
            <w:shd w:val="clear" w:color="auto" w:fill="auto"/>
          </w:tcPr>
          <w:p w14:paraId="3C10B405" w14:textId="0FCB14B6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67D6FDF4" w14:textId="260416D8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3DD96730" w14:textId="5A094D13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</w:tbl>
    <w:p w14:paraId="353A7C9D" w14:textId="3920718C" w:rsidR="00EF6316" w:rsidRDefault="00EF6316" w:rsidP="00EF6316">
      <w:pPr>
        <w:jc w:val="center"/>
        <w:rPr>
          <w:b/>
          <w:bCs/>
          <w:lang w:val="bs-Latn-BA"/>
        </w:rPr>
      </w:pPr>
    </w:p>
    <w:p w14:paraId="1FCB5A85" w14:textId="77777777" w:rsidR="00A32CEE" w:rsidRDefault="00A32CEE"/>
    <w:p w14:paraId="7F43773E" w14:textId="77777777" w:rsidR="00670F8F" w:rsidRDefault="00670F8F"/>
    <w:p w14:paraId="5A428859" w14:textId="77777777" w:rsidR="00670F8F" w:rsidRDefault="00670F8F"/>
    <w:p w14:paraId="45759DDE" w14:textId="77777777" w:rsidR="00670F8F" w:rsidRDefault="00670F8F"/>
    <w:p w14:paraId="4C3617D4" w14:textId="77777777" w:rsidR="00670F8F" w:rsidRDefault="00670F8F"/>
    <w:p w14:paraId="523CF31C" w14:textId="77777777" w:rsidR="00670F8F" w:rsidRDefault="00670F8F"/>
    <w:p w14:paraId="074763E0" w14:textId="77777777" w:rsidR="00670F8F" w:rsidRDefault="00670F8F"/>
    <w:p w14:paraId="58CF2EAA" w14:textId="77777777" w:rsidR="00670F8F" w:rsidRDefault="00670F8F"/>
    <w:p w14:paraId="1F3E02A1" w14:textId="77777777" w:rsidR="00670F8F" w:rsidRDefault="00670F8F"/>
    <w:p w14:paraId="28F7B048" w14:textId="77777777" w:rsidR="00670F8F" w:rsidRDefault="00670F8F"/>
    <w:p w14:paraId="4132932C" w14:textId="77777777" w:rsidR="00670F8F" w:rsidRDefault="00670F8F"/>
    <w:p w14:paraId="4C44D0BB" w14:textId="77777777" w:rsidR="00670F8F" w:rsidRDefault="00670F8F"/>
    <w:p w14:paraId="0708764C" w14:textId="77777777" w:rsidR="00670F8F" w:rsidRDefault="00670F8F"/>
    <w:p w14:paraId="6AAEE559" w14:textId="77777777" w:rsidR="00670F8F" w:rsidRDefault="00670F8F"/>
    <w:p w14:paraId="52A179D2" w14:textId="77777777" w:rsidR="00670F8F" w:rsidRDefault="00670F8F"/>
    <w:p w14:paraId="17CB5C1C" w14:textId="77777777" w:rsidR="00670F8F" w:rsidRDefault="00670F8F"/>
    <w:p w14:paraId="6F996A72" w14:textId="77777777" w:rsidR="00670F8F" w:rsidRDefault="00670F8F"/>
    <w:p w14:paraId="6B95942B" w14:textId="77777777" w:rsidR="00670F8F" w:rsidRDefault="00670F8F"/>
    <w:p w14:paraId="64622018" w14:textId="77777777" w:rsidR="00670F8F" w:rsidRDefault="00670F8F"/>
    <w:p w14:paraId="237616E8" w14:textId="77777777" w:rsidR="00670F8F" w:rsidRDefault="00670F8F"/>
    <w:p w14:paraId="04598220" w14:textId="77777777" w:rsidR="00670F8F" w:rsidRDefault="00670F8F"/>
    <w:p w14:paraId="78E1AFCE" w14:textId="77777777" w:rsidR="00670F8F" w:rsidRDefault="00670F8F"/>
    <w:p w14:paraId="1701CA00" w14:textId="77777777" w:rsidR="00670F8F" w:rsidRPr="000E2795" w:rsidRDefault="00670F8F" w:rsidP="00670F8F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3AAF0FB5" w14:textId="77777777" w:rsidR="00670F8F" w:rsidRPr="000E2795" w:rsidRDefault="00670F8F" w:rsidP="00670F8F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II GRUPA</w:t>
      </w:r>
    </w:p>
    <w:p w14:paraId="68FA64F3" w14:textId="77777777" w:rsidR="00670F8F" w:rsidRPr="000E2795" w:rsidRDefault="00670F8F" w:rsidP="00670F8F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14:paraId="68FFA214" w14:textId="77777777" w:rsidR="00670F8F" w:rsidRPr="000E2795" w:rsidRDefault="00670F8F" w:rsidP="00670F8F">
      <w:pPr>
        <w:tabs>
          <w:tab w:val="center" w:pos="4536"/>
        </w:tabs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ŽIVINICE</w:t>
      </w:r>
      <w:r>
        <w:rPr>
          <w:sz w:val="28"/>
          <w:szCs w:val="28"/>
        </w:rPr>
        <w:tab/>
      </w:r>
    </w:p>
    <w:p w14:paraId="31F9D75F" w14:textId="77777777" w:rsidR="00670F8F" w:rsidRPr="008C6413" w:rsidRDefault="00670F8F" w:rsidP="00670F8F">
      <w:pPr>
        <w:rPr>
          <w:b/>
          <w:sz w:val="28"/>
          <w:szCs w:val="28"/>
        </w:rPr>
      </w:pPr>
      <w:r w:rsidRPr="008C6413">
        <w:rPr>
          <w:sz w:val="28"/>
          <w:szCs w:val="28"/>
        </w:rPr>
        <w:tab/>
      </w:r>
    </w:p>
    <w:p w14:paraId="58C825E3" w14:textId="77777777" w:rsidR="00670F8F" w:rsidRPr="00637B12" w:rsidRDefault="00670F8F" w:rsidP="00670F8F">
      <w:pPr>
        <w:rPr>
          <w:b/>
          <w:sz w:val="28"/>
          <w:szCs w:val="28"/>
        </w:rPr>
      </w:pPr>
      <w:r>
        <w:rPr>
          <w:sz w:val="28"/>
          <w:szCs w:val="28"/>
        </w:rPr>
        <w:t>ŽIVINICE</w:t>
      </w:r>
      <w:r w:rsidRPr="000E2795">
        <w:rPr>
          <w:sz w:val="28"/>
          <w:szCs w:val="28"/>
        </w:rPr>
        <w:t>,</w:t>
      </w:r>
      <w:r>
        <w:rPr>
          <w:sz w:val="28"/>
          <w:szCs w:val="28"/>
        </w:rPr>
        <w:t xml:space="preserve"> 16.05</w:t>
      </w:r>
      <w:r w:rsidRPr="000E2795">
        <w:rPr>
          <w:sz w:val="28"/>
          <w:szCs w:val="28"/>
        </w:rPr>
        <w:t xml:space="preserve">.2023. godine </w:t>
      </w:r>
    </w:p>
    <w:p w14:paraId="11624F28" w14:textId="77777777" w:rsidR="00670F8F" w:rsidRPr="000B2B3F" w:rsidRDefault="00670F8F" w:rsidP="00670F8F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03837545" w14:textId="77777777" w:rsidR="00670F8F" w:rsidRPr="00EF6316" w:rsidRDefault="00670F8F" w:rsidP="00670F8F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19.05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 </w:t>
      </w:r>
      <w:r>
        <w:rPr>
          <w:b/>
          <w:bCs/>
          <w:sz w:val="28"/>
          <w:szCs w:val="28"/>
          <w:lang w:val="bs-Latn-BA"/>
        </w:rPr>
        <w:t>9</w:t>
      </w:r>
      <w:r w:rsidRPr="00EF6316">
        <w:rPr>
          <w:b/>
          <w:bCs/>
          <w:sz w:val="28"/>
          <w:szCs w:val="28"/>
          <w:lang w:val="bs-Latn-BA"/>
        </w:rPr>
        <w:t>,</w:t>
      </w:r>
      <w:r>
        <w:rPr>
          <w:b/>
          <w:bCs/>
          <w:sz w:val="28"/>
          <w:szCs w:val="28"/>
          <w:lang w:val="bs-Latn-BA"/>
        </w:rPr>
        <w:t>45</w:t>
      </w:r>
      <w:r>
        <w:rPr>
          <w:bCs/>
          <w:sz w:val="28"/>
          <w:szCs w:val="28"/>
          <w:lang w:val="bs-Latn-BA"/>
        </w:rPr>
        <w:t xml:space="preserve"> sati</w:t>
      </w:r>
    </w:p>
    <w:p w14:paraId="65369355" w14:textId="77777777" w:rsidR="00670F8F" w:rsidRPr="006C0561" w:rsidRDefault="00670F8F" w:rsidP="00670F8F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876"/>
        <w:gridCol w:w="1354"/>
        <w:gridCol w:w="1197"/>
        <w:gridCol w:w="2403"/>
      </w:tblGrid>
      <w:tr w:rsidR="00670F8F" w:rsidRPr="00FA668B" w14:paraId="09F89C2F" w14:textId="77777777" w:rsidTr="00225EF5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79BF17B7" w14:textId="77777777" w:rsidR="00670F8F" w:rsidRPr="00FA668B" w:rsidRDefault="00670F8F" w:rsidP="00225EF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876" w:type="dxa"/>
            <w:shd w:val="clear" w:color="auto" w:fill="auto"/>
          </w:tcPr>
          <w:p w14:paraId="32FDC0A4" w14:textId="77777777" w:rsidR="00670F8F" w:rsidRPr="00FA668B" w:rsidRDefault="00670F8F" w:rsidP="00225EF5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354" w:type="dxa"/>
            <w:shd w:val="clear" w:color="auto" w:fill="auto"/>
          </w:tcPr>
          <w:p w14:paraId="4BD4227A" w14:textId="77777777" w:rsidR="00670F8F" w:rsidRPr="00FA668B" w:rsidRDefault="00670F8F" w:rsidP="00225EF5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97" w:type="dxa"/>
            <w:shd w:val="clear" w:color="auto" w:fill="auto"/>
          </w:tcPr>
          <w:p w14:paraId="243B866D" w14:textId="77777777" w:rsidR="00670F8F" w:rsidRDefault="00670F8F" w:rsidP="00225EF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1AA0D0DA" w14:textId="77777777" w:rsidR="00670F8F" w:rsidRPr="00FA668B" w:rsidRDefault="00670F8F" w:rsidP="00225EF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03" w:type="dxa"/>
            <w:shd w:val="clear" w:color="auto" w:fill="auto"/>
          </w:tcPr>
          <w:p w14:paraId="2678F917" w14:textId="77777777" w:rsidR="00670F8F" w:rsidRPr="00FA668B" w:rsidRDefault="00670F8F" w:rsidP="00225EF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70F8F" w:rsidRPr="00FA668B" w14:paraId="7705B9D3" w14:textId="77777777" w:rsidTr="00225E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18C6CBA" w14:textId="77777777" w:rsidR="00670F8F" w:rsidRPr="00FA668B" w:rsidRDefault="00670F8F" w:rsidP="00225EF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2333D125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HMED MUŠIĆ</w:t>
            </w:r>
          </w:p>
        </w:tc>
        <w:tc>
          <w:tcPr>
            <w:tcW w:w="1354" w:type="dxa"/>
            <w:shd w:val="clear" w:color="auto" w:fill="auto"/>
          </w:tcPr>
          <w:p w14:paraId="15EB4D6A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7F058E3B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132E6C84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670F8F" w:rsidRPr="00FA668B" w14:paraId="546B05AB" w14:textId="77777777" w:rsidTr="00225E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1B6C47F" w14:textId="77777777" w:rsidR="00670F8F" w:rsidRPr="00FA668B" w:rsidRDefault="00670F8F" w:rsidP="00225EF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4B9D04E4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EHIM ELDIS OSMANOVIĆ</w:t>
            </w:r>
          </w:p>
        </w:tc>
        <w:tc>
          <w:tcPr>
            <w:tcW w:w="1354" w:type="dxa"/>
            <w:shd w:val="clear" w:color="auto" w:fill="auto"/>
          </w:tcPr>
          <w:p w14:paraId="61D186FA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3E341118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6E808B40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670F8F" w:rsidRPr="00FA668B" w14:paraId="1D0899E2" w14:textId="77777777" w:rsidTr="00225E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C54EDC" w14:textId="77777777" w:rsidR="00670F8F" w:rsidRPr="00FA668B" w:rsidRDefault="00670F8F" w:rsidP="00225EF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46F0A51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HMUDIJA OMIĆ</w:t>
            </w:r>
          </w:p>
        </w:tc>
        <w:tc>
          <w:tcPr>
            <w:tcW w:w="1354" w:type="dxa"/>
            <w:shd w:val="clear" w:color="auto" w:fill="auto"/>
          </w:tcPr>
          <w:p w14:paraId="22EB8857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40DA2CF3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CFB3ABA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670F8F" w:rsidRPr="00FA668B" w14:paraId="33ED0F68" w14:textId="77777777" w:rsidTr="00225E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04424C" w14:textId="77777777" w:rsidR="00670F8F" w:rsidRPr="00FA668B" w:rsidRDefault="00670F8F" w:rsidP="00225EF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4705D97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HASIĆ</w:t>
            </w:r>
          </w:p>
        </w:tc>
        <w:tc>
          <w:tcPr>
            <w:tcW w:w="1354" w:type="dxa"/>
            <w:shd w:val="clear" w:color="auto" w:fill="auto"/>
          </w:tcPr>
          <w:p w14:paraId="55C3269F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3AAD8784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2E34A00E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670F8F" w:rsidRPr="00FA668B" w14:paraId="75AC2A21" w14:textId="77777777" w:rsidTr="00225E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74C5D9" w14:textId="77777777" w:rsidR="00670F8F" w:rsidRPr="00FA668B" w:rsidRDefault="00670F8F" w:rsidP="00225EF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22D6F119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KAMBEROVIĆ</w:t>
            </w:r>
          </w:p>
        </w:tc>
        <w:tc>
          <w:tcPr>
            <w:tcW w:w="1354" w:type="dxa"/>
            <w:shd w:val="clear" w:color="auto" w:fill="auto"/>
          </w:tcPr>
          <w:p w14:paraId="2AEC08B3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3C1692D8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90C3DD0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 EURO START 19</w:t>
            </w:r>
          </w:p>
        </w:tc>
      </w:tr>
      <w:tr w:rsidR="00670F8F" w:rsidRPr="00FA668B" w14:paraId="5DDF2EBD" w14:textId="77777777" w:rsidTr="00225E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8D91E76" w14:textId="77777777" w:rsidR="00670F8F" w:rsidRPr="00FA668B" w:rsidRDefault="00670F8F" w:rsidP="00225EF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6C72730D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IN AKAMBEROVIĆ</w:t>
            </w:r>
          </w:p>
        </w:tc>
        <w:tc>
          <w:tcPr>
            <w:tcW w:w="1354" w:type="dxa"/>
            <w:shd w:val="clear" w:color="auto" w:fill="auto"/>
          </w:tcPr>
          <w:p w14:paraId="7DB49FEC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156817A6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555FF8F8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670F8F" w:rsidRPr="00FA668B" w14:paraId="41D81918" w14:textId="77777777" w:rsidTr="00225E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610F109" w14:textId="77777777" w:rsidR="00670F8F" w:rsidRPr="00FA668B" w:rsidRDefault="00670F8F" w:rsidP="00225EF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62FBC115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MIR HODŽIĆ</w:t>
            </w:r>
          </w:p>
        </w:tc>
        <w:tc>
          <w:tcPr>
            <w:tcW w:w="1354" w:type="dxa"/>
            <w:shd w:val="clear" w:color="auto" w:fill="auto"/>
          </w:tcPr>
          <w:p w14:paraId="6F2B2229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64CA6F6F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521EEEF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 EURO START 19</w:t>
            </w:r>
          </w:p>
        </w:tc>
      </w:tr>
      <w:tr w:rsidR="00670F8F" w:rsidRPr="00FA668B" w14:paraId="159A8940" w14:textId="77777777" w:rsidTr="00225E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A47987F" w14:textId="77777777" w:rsidR="00670F8F" w:rsidRPr="00FA668B" w:rsidRDefault="00670F8F" w:rsidP="00225EF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47B1ED65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ET KADRIĆ</w:t>
            </w:r>
          </w:p>
        </w:tc>
        <w:tc>
          <w:tcPr>
            <w:tcW w:w="1354" w:type="dxa"/>
            <w:shd w:val="clear" w:color="auto" w:fill="auto"/>
          </w:tcPr>
          <w:p w14:paraId="0FED0A72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13B66739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57A2A4D6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 EURO START 19</w:t>
            </w:r>
          </w:p>
        </w:tc>
      </w:tr>
      <w:tr w:rsidR="00670F8F" w:rsidRPr="00FA668B" w14:paraId="597061CC" w14:textId="77777777" w:rsidTr="00225E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90181E" w14:textId="77777777" w:rsidR="00670F8F" w:rsidRPr="00FA668B" w:rsidRDefault="00670F8F" w:rsidP="00225EF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6FA15C3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USO DELIĆ</w:t>
            </w:r>
          </w:p>
        </w:tc>
        <w:tc>
          <w:tcPr>
            <w:tcW w:w="1354" w:type="dxa"/>
            <w:shd w:val="clear" w:color="auto" w:fill="auto"/>
          </w:tcPr>
          <w:p w14:paraId="43218BAB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78F7F0F1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5AE334E0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PO RJ. MUPA</w:t>
            </w:r>
          </w:p>
        </w:tc>
      </w:tr>
      <w:tr w:rsidR="00670F8F" w:rsidRPr="00FA668B" w14:paraId="5FD49B12" w14:textId="77777777" w:rsidTr="00225E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764A294" w14:textId="77777777" w:rsidR="00670F8F" w:rsidRPr="00FA668B" w:rsidRDefault="00670F8F" w:rsidP="00225EF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ABDEEF0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IR HODŽIĆ</w:t>
            </w:r>
          </w:p>
        </w:tc>
        <w:tc>
          <w:tcPr>
            <w:tcW w:w="1354" w:type="dxa"/>
            <w:shd w:val="clear" w:color="auto" w:fill="auto"/>
          </w:tcPr>
          <w:p w14:paraId="638471F5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6B14BF1C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15F47FB9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670F8F" w:rsidRPr="00FA668B" w14:paraId="6DDCA803" w14:textId="77777777" w:rsidTr="00225E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A4DEA96" w14:textId="77777777" w:rsidR="00670F8F" w:rsidRPr="00FA668B" w:rsidRDefault="00670F8F" w:rsidP="00225EF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1A2D6FA9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WIN FOČAKOVIĆ</w:t>
            </w:r>
          </w:p>
        </w:tc>
        <w:tc>
          <w:tcPr>
            <w:tcW w:w="1354" w:type="dxa"/>
            <w:shd w:val="clear" w:color="auto" w:fill="auto"/>
          </w:tcPr>
          <w:p w14:paraId="5C2160EA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078FC588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3199A1B0" w14:textId="77777777" w:rsidR="00670F8F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670F8F" w:rsidRPr="00FA668B" w14:paraId="13EE8AA0" w14:textId="77777777" w:rsidTr="00225E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5267B71" w14:textId="77777777" w:rsidR="00670F8F" w:rsidRPr="00FA668B" w:rsidRDefault="00670F8F" w:rsidP="00225EF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05A7DBB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DIM HAMZIĆ</w:t>
            </w:r>
          </w:p>
        </w:tc>
        <w:tc>
          <w:tcPr>
            <w:tcW w:w="1354" w:type="dxa"/>
            <w:shd w:val="clear" w:color="auto" w:fill="auto"/>
          </w:tcPr>
          <w:p w14:paraId="5A966D69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57F0465C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37C822DF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670F8F" w:rsidRPr="00FA668B" w14:paraId="6E9101D4" w14:textId="77777777" w:rsidTr="00225E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148C5C9" w14:textId="77777777" w:rsidR="00670F8F" w:rsidRPr="00FA668B" w:rsidRDefault="00670F8F" w:rsidP="00225EF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1FD88990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A HERIĆ</w:t>
            </w:r>
          </w:p>
        </w:tc>
        <w:tc>
          <w:tcPr>
            <w:tcW w:w="1354" w:type="dxa"/>
            <w:shd w:val="clear" w:color="auto" w:fill="auto"/>
          </w:tcPr>
          <w:p w14:paraId="51220F1C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22AA8F0C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43E8C17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670F8F" w:rsidRPr="00FA668B" w14:paraId="0663F4CA" w14:textId="77777777" w:rsidTr="00225E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001A0D" w14:textId="77777777" w:rsidR="00670F8F" w:rsidRPr="00FA668B" w:rsidRDefault="00670F8F" w:rsidP="00225EF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AF43E43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LIJA ČAUŠEVIĆ</w:t>
            </w:r>
          </w:p>
        </w:tc>
        <w:tc>
          <w:tcPr>
            <w:tcW w:w="1354" w:type="dxa"/>
            <w:shd w:val="clear" w:color="auto" w:fill="auto"/>
          </w:tcPr>
          <w:p w14:paraId="47056C80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36205460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1151B39B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670F8F" w:rsidRPr="00FA668B" w14:paraId="5AE63FE0" w14:textId="77777777" w:rsidTr="00225E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B294B1" w14:textId="77777777" w:rsidR="00670F8F" w:rsidRPr="00FA668B" w:rsidRDefault="00670F8F" w:rsidP="00225EF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4FF23B1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MIR KLAPIĆ</w:t>
            </w:r>
          </w:p>
        </w:tc>
        <w:tc>
          <w:tcPr>
            <w:tcW w:w="1354" w:type="dxa"/>
            <w:shd w:val="clear" w:color="auto" w:fill="auto"/>
          </w:tcPr>
          <w:p w14:paraId="3B090B87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650C05CB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19472F17" w14:textId="77777777" w:rsidR="00670F8F" w:rsidRPr="008F3CB6" w:rsidRDefault="00670F8F" w:rsidP="00225E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RUSTIĆ</w:t>
            </w:r>
          </w:p>
        </w:tc>
      </w:tr>
    </w:tbl>
    <w:p w14:paraId="4E2D48E5" w14:textId="77777777" w:rsidR="00670F8F" w:rsidRDefault="00670F8F" w:rsidP="00670F8F">
      <w:pPr>
        <w:jc w:val="center"/>
        <w:rPr>
          <w:b/>
          <w:bCs/>
          <w:lang w:val="bs-Latn-BA"/>
        </w:rPr>
      </w:pPr>
    </w:p>
    <w:p w14:paraId="05227C28" w14:textId="77777777" w:rsidR="00670F8F" w:rsidRDefault="00670F8F">
      <w:bookmarkStart w:id="0" w:name="_GoBack"/>
      <w:bookmarkEnd w:id="0"/>
    </w:p>
    <w:sectPr w:rsidR="00670F8F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1074C9"/>
    <w:multiLevelType w:val="hybridMultilevel"/>
    <w:tmpl w:val="C6345384"/>
    <w:lvl w:ilvl="0" w:tplc="5F34DF08">
      <w:start w:val="1"/>
      <w:numFmt w:val="upperRoman"/>
      <w:lvlText w:val="%1-"/>
      <w:lvlJc w:val="left"/>
      <w:pPr>
        <w:ind w:left="57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74F81A6B"/>
    <w:multiLevelType w:val="hybridMultilevel"/>
    <w:tmpl w:val="752ED5F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2298"/>
    <w:rsid w:val="00021143"/>
    <w:rsid w:val="00046F3E"/>
    <w:rsid w:val="000537FD"/>
    <w:rsid w:val="000561F0"/>
    <w:rsid w:val="000D32B4"/>
    <w:rsid w:val="000E2795"/>
    <w:rsid w:val="00123A04"/>
    <w:rsid w:val="00132A5E"/>
    <w:rsid w:val="001A60AE"/>
    <w:rsid w:val="001A6EAC"/>
    <w:rsid w:val="001A74E2"/>
    <w:rsid w:val="001D6233"/>
    <w:rsid w:val="002273B6"/>
    <w:rsid w:val="00247DB1"/>
    <w:rsid w:val="00266F28"/>
    <w:rsid w:val="00275FDF"/>
    <w:rsid w:val="002D587B"/>
    <w:rsid w:val="002E6D57"/>
    <w:rsid w:val="00385BCC"/>
    <w:rsid w:val="003B3A97"/>
    <w:rsid w:val="003C585F"/>
    <w:rsid w:val="003E5BF1"/>
    <w:rsid w:val="003F3121"/>
    <w:rsid w:val="004340F0"/>
    <w:rsid w:val="00436DBB"/>
    <w:rsid w:val="004A08E9"/>
    <w:rsid w:val="004B3302"/>
    <w:rsid w:val="004C0C8D"/>
    <w:rsid w:val="005200AD"/>
    <w:rsid w:val="00555CF5"/>
    <w:rsid w:val="0058414D"/>
    <w:rsid w:val="0058753B"/>
    <w:rsid w:val="00594684"/>
    <w:rsid w:val="005A4A74"/>
    <w:rsid w:val="00612066"/>
    <w:rsid w:val="006208CE"/>
    <w:rsid w:val="00636EE4"/>
    <w:rsid w:val="00637B12"/>
    <w:rsid w:val="00651D1C"/>
    <w:rsid w:val="00670BF9"/>
    <w:rsid w:val="00670F8F"/>
    <w:rsid w:val="006F3DC0"/>
    <w:rsid w:val="00751BD1"/>
    <w:rsid w:val="007765F0"/>
    <w:rsid w:val="00797D9F"/>
    <w:rsid w:val="007A7D55"/>
    <w:rsid w:val="007B6361"/>
    <w:rsid w:val="007B70D5"/>
    <w:rsid w:val="007C6867"/>
    <w:rsid w:val="007D32A0"/>
    <w:rsid w:val="007F1FAF"/>
    <w:rsid w:val="00815D16"/>
    <w:rsid w:val="0083449E"/>
    <w:rsid w:val="00867BA1"/>
    <w:rsid w:val="008C6413"/>
    <w:rsid w:val="008E71F9"/>
    <w:rsid w:val="008F3A49"/>
    <w:rsid w:val="008F3CB6"/>
    <w:rsid w:val="00911EA0"/>
    <w:rsid w:val="00932378"/>
    <w:rsid w:val="0094317B"/>
    <w:rsid w:val="00A203E0"/>
    <w:rsid w:val="00A32CEE"/>
    <w:rsid w:val="00A62473"/>
    <w:rsid w:val="00AB2B39"/>
    <w:rsid w:val="00B123A4"/>
    <w:rsid w:val="00B14CD9"/>
    <w:rsid w:val="00B46ACB"/>
    <w:rsid w:val="00BA23D2"/>
    <w:rsid w:val="00C2408E"/>
    <w:rsid w:val="00C37637"/>
    <w:rsid w:val="00CC42AF"/>
    <w:rsid w:val="00D16A0C"/>
    <w:rsid w:val="00D578AE"/>
    <w:rsid w:val="00DA0EB5"/>
    <w:rsid w:val="00DA54F7"/>
    <w:rsid w:val="00DC29AB"/>
    <w:rsid w:val="00DC2ACD"/>
    <w:rsid w:val="00DE2631"/>
    <w:rsid w:val="00E25287"/>
    <w:rsid w:val="00E30549"/>
    <w:rsid w:val="00E52E58"/>
    <w:rsid w:val="00E70F6F"/>
    <w:rsid w:val="00E74135"/>
    <w:rsid w:val="00E91FFC"/>
    <w:rsid w:val="00EF6316"/>
    <w:rsid w:val="00F0662C"/>
    <w:rsid w:val="00F07BB5"/>
    <w:rsid w:val="00F17421"/>
    <w:rsid w:val="00FA24F8"/>
    <w:rsid w:val="00FC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B118A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946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684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Odlomakpopisa">
    <w:name w:val="List Paragraph"/>
    <w:basedOn w:val="Normal"/>
    <w:uiPriority w:val="34"/>
    <w:qFormat/>
    <w:rsid w:val="008C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B501-7B76-4CDD-9B02-14BB1DAB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6T12:00:00Z</cp:lastPrinted>
  <dcterms:created xsi:type="dcterms:W3CDTF">2023-05-16T12:20:00Z</dcterms:created>
  <dcterms:modified xsi:type="dcterms:W3CDTF">2023-05-16T12:25:00Z</dcterms:modified>
</cp:coreProperties>
</file>